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85" w:rsidRDefault="00B90949">
      <w:pPr>
        <w:spacing w:line="560" w:lineRule="exac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附件</w:t>
      </w:r>
      <w:r>
        <w:rPr>
          <w:rFonts w:ascii="黑体" w:eastAsia="黑体" w:hAnsi="黑体" w:cs="仿宋_GB2312" w:hint="eastAsia"/>
          <w:bCs/>
          <w:sz w:val="32"/>
          <w:szCs w:val="32"/>
        </w:rPr>
        <w:t>3</w:t>
      </w:r>
    </w:p>
    <w:p w:rsidR="00035B85" w:rsidRDefault="00B90949">
      <w:pPr>
        <w:spacing w:line="560" w:lineRule="exact"/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市场监管平台信用修复表</w:t>
      </w:r>
    </w:p>
    <w:p w:rsidR="00035B85" w:rsidRDefault="00B90949">
      <w:pPr>
        <w:spacing w:line="560" w:lineRule="exact"/>
        <w:ind w:firstLineChars="2600" w:firstLine="6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编号：</w:t>
      </w:r>
    </w:p>
    <w:tbl>
      <w:tblPr>
        <w:tblStyle w:val="a5"/>
        <w:tblW w:w="0" w:type="auto"/>
        <w:tblLook w:val="04A0"/>
      </w:tblPr>
      <w:tblGrid>
        <w:gridCol w:w="675"/>
        <w:gridCol w:w="2694"/>
        <w:gridCol w:w="1417"/>
        <w:gridCol w:w="1276"/>
        <w:gridCol w:w="2460"/>
      </w:tblGrid>
      <w:tr w:rsidR="00035B85">
        <w:trPr>
          <w:trHeight w:val="409"/>
        </w:trPr>
        <w:tc>
          <w:tcPr>
            <w:tcW w:w="675" w:type="dxa"/>
            <w:vMerge w:val="restart"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信用修复申请</w:t>
            </w: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市场主体名称</w:t>
            </w:r>
          </w:p>
        </w:tc>
        <w:tc>
          <w:tcPr>
            <w:tcW w:w="5153" w:type="dxa"/>
            <w:gridSpan w:val="3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407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统一社会信用代码</w:t>
            </w:r>
          </w:p>
        </w:tc>
        <w:tc>
          <w:tcPr>
            <w:tcW w:w="5153" w:type="dxa"/>
            <w:gridSpan w:val="3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426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委托代理人姓名</w:t>
            </w:r>
          </w:p>
        </w:tc>
        <w:tc>
          <w:tcPr>
            <w:tcW w:w="1417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方式</w:t>
            </w:r>
          </w:p>
        </w:tc>
        <w:tc>
          <w:tcPr>
            <w:tcW w:w="2460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419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委托代理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件类型</w:t>
            </w:r>
          </w:p>
        </w:tc>
        <w:tc>
          <w:tcPr>
            <w:tcW w:w="1417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证件号码</w:t>
            </w:r>
          </w:p>
        </w:tc>
        <w:tc>
          <w:tcPr>
            <w:tcW w:w="2460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419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处罚决定书文号</w:t>
            </w:r>
          </w:p>
        </w:tc>
        <w:tc>
          <w:tcPr>
            <w:tcW w:w="5153" w:type="dxa"/>
            <w:gridSpan w:val="3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999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整改情况</w:t>
            </w:r>
          </w:p>
        </w:tc>
        <w:tc>
          <w:tcPr>
            <w:tcW w:w="5153" w:type="dxa"/>
            <w:gridSpan w:val="3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rPr>
          <w:trHeight w:val="1829"/>
        </w:trPr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证明材料目录</w:t>
            </w:r>
          </w:p>
        </w:tc>
        <w:tc>
          <w:tcPr>
            <w:tcW w:w="5153" w:type="dxa"/>
            <w:gridSpan w:val="3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5B85"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47" w:type="dxa"/>
            <w:gridSpan w:val="4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法定代表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负责人）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市场主体盖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035B85" w:rsidRDefault="00B90949">
            <w:pPr>
              <w:spacing w:line="560" w:lineRule="exact"/>
              <w:ind w:firstLineChars="2500" w:firstLine="60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035B85">
        <w:tc>
          <w:tcPr>
            <w:tcW w:w="675" w:type="dxa"/>
          </w:tcPr>
          <w:p w:rsidR="00035B85" w:rsidRDefault="00B9094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信用修复受理</w:t>
            </w:r>
          </w:p>
        </w:tc>
        <w:tc>
          <w:tcPr>
            <w:tcW w:w="2694" w:type="dxa"/>
          </w:tcPr>
          <w:p w:rsidR="00035B85" w:rsidRDefault="00035B85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卫生监督所</w:t>
            </w: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受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室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5153" w:type="dxa"/>
            <w:gridSpan w:val="3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予以受理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不予受理，理由：</w:t>
            </w: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35B85">
        <w:tc>
          <w:tcPr>
            <w:tcW w:w="675" w:type="dxa"/>
            <w:vMerge w:val="restart"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信用修复审批</w:t>
            </w:r>
          </w:p>
        </w:tc>
        <w:tc>
          <w:tcPr>
            <w:tcW w:w="2694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卫生监督所</w:t>
            </w: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办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室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5153" w:type="dxa"/>
            <w:gridSpan w:val="3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已整改并同意信用修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不同意信用修复，理由：</w:t>
            </w: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35B85">
        <w:tc>
          <w:tcPr>
            <w:tcW w:w="675" w:type="dxa"/>
            <w:vMerge/>
          </w:tcPr>
          <w:p w:rsidR="00035B85" w:rsidRDefault="00035B8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B85" w:rsidRDefault="00035B85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卫生监督所</w:t>
            </w:r>
          </w:p>
          <w:p w:rsidR="00035B85" w:rsidRDefault="00B90949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管领导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5153" w:type="dxa"/>
            <w:gridSpan w:val="3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同意信用修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不同意信用修复，理由：</w:t>
            </w: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35B85">
        <w:trPr>
          <w:trHeight w:val="2194"/>
        </w:trPr>
        <w:tc>
          <w:tcPr>
            <w:tcW w:w="675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信用修复决定</w:t>
            </w:r>
          </w:p>
        </w:tc>
        <w:tc>
          <w:tcPr>
            <w:tcW w:w="2694" w:type="dxa"/>
          </w:tcPr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修复决定</w:t>
            </w:r>
          </w:p>
        </w:tc>
        <w:tc>
          <w:tcPr>
            <w:tcW w:w="5153" w:type="dxa"/>
            <w:gridSpan w:val="3"/>
          </w:tcPr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同意信用修复，撤除该失信违法信息公示</w:t>
            </w:r>
          </w:p>
          <w:p w:rsidR="00035B85" w:rsidRDefault="00B90949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不同意信用修复，理由：</w:t>
            </w: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035B85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35B85" w:rsidRDefault="00B90949">
            <w:pPr>
              <w:spacing w:line="5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市卫生健康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加盖公章）</w:t>
            </w:r>
          </w:p>
          <w:p w:rsidR="00035B85" w:rsidRDefault="00B90949">
            <w:pPr>
              <w:spacing w:line="560" w:lineRule="exact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035B85" w:rsidRDefault="00035B85">
      <w:pPr>
        <w:spacing w:line="560" w:lineRule="exact"/>
      </w:pPr>
    </w:p>
    <w:p w:rsidR="00035B85" w:rsidRDefault="00035B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035B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035B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035B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035B8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035B8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B90949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4</w:t>
      </w:r>
    </w:p>
    <w:p w:rsidR="00035B85" w:rsidRDefault="00B90949">
      <w:pPr>
        <w:spacing w:line="560" w:lineRule="exact"/>
        <w:ind w:firstLineChars="800" w:firstLine="352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信用承诺</w:t>
      </w:r>
    </w:p>
    <w:p w:rsidR="00035B85" w:rsidRDefault="00035B85">
      <w:pPr>
        <w:spacing w:line="560" w:lineRule="exact"/>
        <w:ind w:firstLineChars="800" w:firstLine="3520"/>
        <w:rPr>
          <w:rFonts w:ascii="黑体" w:eastAsia="黑体" w:hAnsi="黑体" w:cs="黑体"/>
          <w:sz w:val="44"/>
          <w:szCs w:val="44"/>
        </w:rPr>
      </w:pPr>
    </w:p>
    <w:p w:rsidR="00035B85" w:rsidRDefault="00B9094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统一社会信用代码：</w:t>
      </w:r>
    </w:p>
    <w:p w:rsidR="00035B85" w:rsidRDefault="00B9094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郑重承诺：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强诚信自律，建立企业诚信经营长效管理机制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严格遵守国家法律法规，守法经营，自觉维护市场经营活动正常秩序，遵守社会公德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遵循公平、公开、公正的竞争原则，保持良好的竞争与合作秩序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恪守承诺，信守合同，不欺诈、哄骗和损害消费者利益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坚持以人为本，不断完善服务体系，及时合理合法解决消费投诉与纠纷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法纳税，自觉参加公益活动，积极承担社会责任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觉接受政府、行业组织、社会公众、新闻媒体的监督。</w:t>
      </w:r>
    </w:p>
    <w:p w:rsidR="00035B85" w:rsidRDefault="00B90949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同意将本承诺书在国家企业信用信息公示系统进行公示。</w:t>
      </w:r>
    </w:p>
    <w:p w:rsidR="00035B85" w:rsidRDefault="00035B85">
      <w:pPr>
        <w:spacing w:line="56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</w:p>
    <w:p w:rsidR="00035B85" w:rsidRDefault="00B90949">
      <w:pPr>
        <w:spacing w:line="560" w:lineRule="exact"/>
        <w:ind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诺单位（公章）</w:t>
      </w:r>
    </w:p>
    <w:p w:rsidR="00035B85" w:rsidRDefault="00B90949">
      <w:pPr>
        <w:spacing w:line="560" w:lineRule="exact"/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法定代表人（负责人）签字：</w:t>
      </w:r>
    </w:p>
    <w:p w:rsidR="00035B85" w:rsidRDefault="00B90949">
      <w:pPr>
        <w:spacing w:line="560" w:lineRule="exact"/>
        <w:ind w:left="640"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035B85" w:rsidSect="00035B85">
      <w:pgSz w:w="11906" w:h="16838"/>
      <w:pgMar w:top="209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49" w:rsidRDefault="00B90949" w:rsidP="00061470">
      <w:r>
        <w:separator/>
      </w:r>
    </w:p>
  </w:endnote>
  <w:endnote w:type="continuationSeparator" w:id="0">
    <w:p w:rsidR="00B90949" w:rsidRDefault="00B90949" w:rsidP="0006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49" w:rsidRDefault="00B90949" w:rsidP="00061470">
      <w:r>
        <w:separator/>
      </w:r>
    </w:p>
  </w:footnote>
  <w:footnote w:type="continuationSeparator" w:id="0">
    <w:p w:rsidR="00B90949" w:rsidRDefault="00B90949" w:rsidP="00061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90BA"/>
    <w:multiLevelType w:val="singleLevel"/>
    <w:tmpl w:val="6CC190BA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E24DD"/>
    <w:rsid w:val="00011943"/>
    <w:rsid w:val="00013570"/>
    <w:rsid w:val="000202EF"/>
    <w:rsid w:val="00035B62"/>
    <w:rsid w:val="00035B85"/>
    <w:rsid w:val="00036893"/>
    <w:rsid w:val="00041A85"/>
    <w:rsid w:val="00043C32"/>
    <w:rsid w:val="00047218"/>
    <w:rsid w:val="0004776D"/>
    <w:rsid w:val="0004791E"/>
    <w:rsid w:val="000503EA"/>
    <w:rsid w:val="000512C5"/>
    <w:rsid w:val="00051512"/>
    <w:rsid w:val="00054E08"/>
    <w:rsid w:val="000572C6"/>
    <w:rsid w:val="00061470"/>
    <w:rsid w:val="00064A96"/>
    <w:rsid w:val="00067202"/>
    <w:rsid w:val="00067C0B"/>
    <w:rsid w:val="0007602C"/>
    <w:rsid w:val="00081741"/>
    <w:rsid w:val="00084BDA"/>
    <w:rsid w:val="0008632E"/>
    <w:rsid w:val="000A7D45"/>
    <w:rsid w:val="000C2E8D"/>
    <w:rsid w:val="000C3B78"/>
    <w:rsid w:val="000C4ABF"/>
    <w:rsid w:val="000C60B2"/>
    <w:rsid w:val="000D1BF0"/>
    <w:rsid w:val="000D3ABA"/>
    <w:rsid w:val="000D633E"/>
    <w:rsid w:val="000E130B"/>
    <w:rsid w:val="000E2769"/>
    <w:rsid w:val="000E45F9"/>
    <w:rsid w:val="000E485F"/>
    <w:rsid w:val="000E79C4"/>
    <w:rsid w:val="00106465"/>
    <w:rsid w:val="00107AB3"/>
    <w:rsid w:val="0011006B"/>
    <w:rsid w:val="00113DD6"/>
    <w:rsid w:val="0012000F"/>
    <w:rsid w:val="001218DD"/>
    <w:rsid w:val="00127EC0"/>
    <w:rsid w:val="00130A92"/>
    <w:rsid w:val="00130C16"/>
    <w:rsid w:val="00143DF1"/>
    <w:rsid w:val="001443A5"/>
    <w:rsid w:val="00146F10"/>
    <w:rsid w:val="00152496"/>
    <w:rsid w:val="00155979"/>
    <w:rsid w:val="00155F7C"/>
    <w:rsid w:val="0016017D"/>
    <w:rsid w:val="0016415A"/>
    <w:rsid w:val="00166C00"/>
    <w:rsid w:val="00177B9C"/>
    <w:rsid w:val="00182360"/>
    <w:rsid w:val="001902D4"/>
    <w:rsid w:val="001917F4"/>
    <w:rsid w:val="00197480"/>
    <w:rsid w:val="001C48BD"/>
    <w:rsid w:val="001C58E0"/>
    <w:rsid w:val="001C612C"/>
    <w:rsid w:val="001C7817"/>
    <w:rsid w:val="001D75AE"/>
    <w:rsid w:val="001E7014"/>
    <w:rsid w:val="001F358B"/>
    <w:rsid w:val="001F3C49"/>
    <w:rsid w:val="001F442E"/>
    <w:rsid w:val="001F6023"/>
    <w:rsid w:val="001F6635"/>
    <w:rsid w:val="001F73F0"/>
    <w:rsid w:val="001F7A30"/>
    <w:rsid w:val="00200514"/>
    <w:rsid w:val="0020552C"/>
    <w:rsid w:val="0021632A"/>
    <w:rsid w:val="00237DCC"/>
    <w:rsid w:val="0024344B"/>
    <w:rsid w:val="00247727"/>
    <w:rsid w:val="00272350"/>
    <w:rsid w:val="0027302E"/>
    <w:rsid w:val="00283D24"/>
    <w:rsid w:val="002937FC"/>
    <w:rsid w:val="002955DF"/>
    <w:rsid w:val="00296510"/>
    <w:rsid w:val="00297604"/>
    <w:rsid w:val="00297EB9"/>
    <w:rsid w:val="002A02B4"/>
    <w:rsid w:val="002A2725"/>
    <w:rsid w:val="002A4934"/>
    <w:rsid w:val="002C232A"/>
    <w:rsid w:val="002C3EC6"/>
    <w:rsid w:val="002C4697"/>
    <w:rsid w:val="002C5FCD"/>
    <w:rsid w:val="002C77EF"/>
    <w:rsid w:val="002E45C6"/>
    <w:rsid w:val="002E5F64"/>
    <w:rsid w:val="002F314F"/>
    <w:rsid w:val="002F6C39"/>
    <w:rsid w:val="00301791"/>
    <w:rsid w:val="003103EF"/>
    <w:rsid w:val="0031275D"/>
    <w:rsid w:val="003148C9"/>
    <w:rsid w:val="0033364E"/>
    <w:rsid w:val="003367CE"/>
    <w:rsid w:val="00337876"/>
    <w:rsid w:val="00340052"/>
    <w:rsid w:val="00341D24"/>
    <w:rsid w:val="00342AF3"/>
    <w:rsid w:val="003470F9"/>
    <w:rsid w:val="00352DCE"/>
    <w:rsid w:val="00356EDD"/>
    <w:rsid w:val="00357C76"/>
    <w:rsid w:val="00362AFB"/>
    <w:rsid w:val="0036350E"/>
    <w:rsid w:val="00366467"/>
    <w:rsid w:val="0037331C"/>
    <w:rsid w:val="0038316B"/>
    <w:rsid w:val="003851A6"/>
    <w:rsid w:val="00391043"/>
    <w:rsid w:val="0039193E"/>
    <w:rsid w:val="00394D28"/>
    <w:rsid w:val="00394ED2"/>
    <w:rsid w:val="00397D9B"/>
    <w:rsid w:val="003A34D3"/>
    <w:rsid w:val="003A4BCB"/>
    <w:rsid w:val="003B6F33"/>
    <w:rsid w:val="003C0734"/>
    <w:rsid w:val="003C5570"/>
    <w:rsid w:val="003C6E48"/>
    <w:rsid w:val="003C757D"/>
    <w:rsid w:val="003D4AA1"/>
    <w:rsid w:val="003F0888"/>
    <w:rsid w:val="003F3DBB"/>
    <w:rsid w:val="003F405E"/>
    <w:rsid w:val="0040137D"/>
    <w:rsid w:val="00402217"/>
    <w:rsid w:val="0041009D"/>
    <w:rsid w:val="00413BE5"/>
    <w:rsid w:val="00415AC0"/>
    <w:rsid w:val="004213FC"/>
    <w:rsid w:val="0042188E"/>
    <w:rsid w:val="00423783"/>
    <w:rsid w:val="00434D74"/>
    <w:rsid w:val="00435990"/>
    <w:rsid w:val="00436D10"/>
    <w:rsid w:val="00440C3F"/>
    <w:rsid w:val="00451D45"/>
    <w:rsid w:val="00454498"/>
    <w:rsid w:val="004565EF"/>
    <w:rsid w:val="0045706C"/>
    <w:rsid w:val="00464A68"/>
    <w:rsid w:val="004669FC"/>
    <w:rsid w:val="0048093C"/>
    <w:rsid w:val="00486202"/>
    <w:rsid w:val="004917E7"/>
    <w:rsid w:val="004A27A1"/>
    <w:rsid w:val="004A3BB3"/>
    <w:rsid w:val="004A51BF"/>
    <w:rsid w:val="004B2E6D"/>
    <w:rsid w:val="004B7990"/>
    <w:rsid w:val="004B7C44"/>
    <w:rsid w:val="004C1E61"/>
    <w:rsid w:val="004C5BFD"/>
    <w:rsid w:val="004C5F8C"/>
    <w:rsid w:val="004D0352"/>
    <w:rsid w:val="004D2800"/>
    <w:rsid w:val="004D2BAB"/>
    <w:rsid w:val="004D76B6"/>
    <w:rsid w:val="004E00AE"/>
    <w:rsid w:val="004E0701"/>
    <w:rsid w:val="004E7467"/>
    <w:rsid w:val="004E7ECD"/>
    <w:rsid w:val="004F08F5"/>
    <w:rsid w:val="004F2392"/>
    <w:rsid w:val="004F4157"/>
    <w:rsid w:val="004F5960"/>
    <w:rsid w:val="00500264"/>
    <w:rsid w:val="0050435B"/>
    <w:rsid w:val="00506290"/>
    <w:rsid w:val="0050638E"/>
    <w:rsid w:val="005218CC"/>
    <w:rsid w:val="005276F4"/>
    <w:rsid w:val="005301D4"/>
    <w:rsid w:val="00533061"/>
    <w:rsid w:val="0054111E"/>
    <w:rsid w:val="005417E8"/>
    <w:rsid w:val="00543546"/>
    <w:rsid w:val="00544581"/>
    <w:rsid w:val="00556DE5"/>
    <w:rsid w:val="00561055"/>
    <w:rsid w:val="00563BC3"/>
    <w:rsid w:val="00564C33"/>
    <w:rsid w:val="00582A81"/>
    <w:rsid w:val="00586115"/>
    <w:rsid w:val="00587151"/>
    <w:rsid w:val="00587DAC"/>
    <w:rsid w:val="005924D9"/>
    <w:rsid w:val="005A5B1B"/>
    <w:rsid w:val="005A666F"/>
    <w:rsid w:val="005B6C16"/>
    <w:rsid w:val="005D0D38"/>
    <w:rsid w:val="005D5716"/>
    <w:rsid w:val="005D7751"/>
    <w:rsid w:val="005E063E"/>
    <w:rsid w:val="005E33EC"/>
    <w:rsid w:val="005E42B7"/>
    <w:rsid w:val="005F52C1"/>
    <w:rsid w:val="005F684F"/>
    <w:rsid w:val="00610667"/>
    <w:rsid w:val="00615981"/>
    <w:rsid w:val="00617EBD"/>
    <w:rsid w:val="006204D4"/>
    <w:rsid w:val="0062698D"/>
    <w:rsid w:val="006305A0"/>
    <w:rsid w:val="00632AAC"/>
    <w:rsid w:val="00642F0A"/>
    <w:rsid w:val="006473A0"/>
    <w:rsid w:val="00647761"/>
    <w:rsid w:val="00652FE3"/>
    <w:rsid w:val="00657AA1"/>
    <w:rsid w:val="00657F4F"/>
    <w:rsid w:val="00672E7A"/>
    <w:rsid w:val="00677299"/>
    <w:rsid w:val="006813E2"/>
    <w:rsid w:val="00682077"/>
    <w:rsid w:val="00691C67"/>
    <w:rsid w:val="00695061"/>
    <w:rsid w:val="006A14B6"/>
    <w:rsid w:val="006A6DC9"/>
    <w:rsid w:val="006B763D"/>
    <w:rsid w:val="006C07EF"/>
    <w:rsid w:val="006C2893"/>
    <w:rsid w:val="006C4983"/>
    <w:rsid w:val="006C4DF0"/>
    <w:rsid w:val="006C5331"/>
    <w:rsid w:val="006C5A31"/>
    <w:rsid w:val="006C67DC"/>
    <w:rsid w:val="006D1FF4"/>
    <w:rsid w:val="006D360B"/>
    <w:rsid w:val="006D36FA"/>
    <w:rsid w:val="006D6883"/>
    <w:rsid w:val="006E014C"/>
    <w:rsid w:val="006E394F"/>
    <w:rsid w:val="006F239B"/>
    <w:rsid w:val="00701925"/>
    <w:rsid w:val="007027EC"/>
    <w:rsid w:val="00707D24"/>
    <w:rsid w:val="00712A1C"/>
    <w:rsid w:val="00717676"/>
    <w:rsid w:val="00730A55"/>
    <w:rsid w:val="0073117A"/>
    <w:rsid w:val="007324DC"/>
    <w:rsid w:val="007340FF"/>
    <w:rsid w:val="00737DEA"/>
    <w:rsid w:val="00747B07"/>
    <w:rsid w:val="00756641"/>
    <w:rsid w:val="00756875"/>
    <w:rsid w:val="00756D13"/>
    <w:rsid w:val="00761914"/>
    <w:rsid w:val="0076756E"/>
    <w:rsid w:val="007732A4"/>
    <w:rsid w:val="00777301"/>
    <w:rsid w:val="00790282"/>
    <w:rsid w:val="00795D1F"/>
    <w:rsid w:val="007A1A9B"/>
    <w:rsid w:val="007A7159"/>
    <w:rsid w:val="007C1BB7"/>
    <w:rsid w:val="007C6FDD"/>
    <w:rsid w:val="007C73D6"/>
    <w:rsid w:val="007C7773"/>
    <w:rsid w:val="007D7863"/>
    <w:rsid w:val="007E081C"/>
    <w:rsid w:val="007E467F"/>
    <w:rsid w:val="007F01F3"/>
    <w:rsid w:val="00802371"/>
    <w:rsid w:val="0081668B"/>
    <w:rsid w:val="00820F47"/>
    <w:rsid w:val="00835116"/>
    <w:rsid w:val="00835264"/>
    <w:rsid w:val="00835D26"/>
    <w:rsid w:val="008366D5"/>
    <w:rsid w:val="008427A9"/>
    <w:rsid w:val="00842E69"/>
    <w:rsid w:val="00845205"/>
    <w:rsid w:val="0084558E"/>
    <w:rsid w:val="00846C77"/>
    <w:rsid w:val="00851233"/>
    <w:rsid w:val="00851501"/>
    <w:rsid w:val="00865AE3"/>
    <w:rsid w:val="00865E9D"/>
    <w:rsid w:val="008702CF"/>
    <w:rsid w:val="00870779"/>
    <w:rsid w:val="0087255F"/>
    <w:rsid w:val="008743D1"/>
    <w:rsid w:val="00877458"/>
    <w:rsid w:val="00881D9A"/>
    <w:rsid w:val="00885398"/>
    <w:rsid w:val="00885FD1"/>
    <w:rsid w:val="00891DB7"/>
    <w:rsid w:val="00891FB2"/>
    <w:rsid w:val="00892E9D"/>
    <w:rsid w:val="00894B2B"/>
    <w:rsid w:val="008A2867"/>
    <w:rsid w:val="008A5DB5"/>
    <w:rsid w:val="008B564A"/>
    <w:rsid w:val="008B61E4"/>
    <w:rsid w:val="008B7AC1"/>
    <w:rsid w:val="008C0D65"/>
    <w:rsid w:val="008C214D"/>
    <w:rsid w:val="008D2B31"/>
    <w:rsid w:val="008D2F37"/>
    <w:rsid w:val="008D4413"/>
    <w:rsid w:val="008E0A20"/>
    <w:rsid w:val="008E0A87"/>
    <w:rsid w:val="008E15B9"/>
    <w:rsid w:val="008F2901"/>
    <w:rsid w:val="008F5C71"/>
    <w:rsid w:val="008F7042"/>
    <w:rsid w:val="008F7362"/>
    <w:rsid w:val="00902FB5"/>
    <w:rsid w:val="0091141E"/>
    <w:rsid w:val="00927D91"/>
    <w:rsid w:val="009371E5"/>
    <w:rsid w:val="00946E8A"/>
    <w:rsid w:val="00965533"/>
    <w:rsid w:val="00965695"/>
    <w:rsid w:val="0097051E"/>
    <w:rsid w:val="00984429"/>
    <w:rsid w:val="009949E2"/>
    <w:rsid w:val="009950F5"/>
    <w:rsid w:val="009A6408"/>
    <w:rsid w:val="009C03FE"/>
    <w:rsid w:val="009C316F"/>
    <w:rsid w:val="009C5A33"/>
    <w:rsid w:val="009D51AB"/>
    <w:rsid w:val="009D5832"/>
    <w:rsid w:val="009E7EED"/>
    <w:rsid w:val="009F2626"/>
    <w:rsid w:val="009F7875"/>
    <w:rsid w:val="00A02665"/>
    <w:rsid w:val="00A05D06"/>
    <w:rsid w:val="00A07A68"/>
    <w:rsid w:val="00A13B33"/>
    <w:rsid w:val="00A14A10"/>
    <w:rsid w:val="00A14A9C"/>
    <w:rsid w:val="00A21EF2"/>
    <w:rsid w:val="00A26F9D"/>
    <w:rsid w:val="00A3126A"/>
    <w:rsid w:val="00A321E8"/>
    <w:rsid w:val="00A32B1F"/>
    <w:rsid w:val="00A35110"/>
    <w:rsid w:val="00A40215"/>
    <w:rsid w:val="00A43136"/>
    <w:rsid w:val="00A52987"/>
    <w:rsid w:val="00A55D14"/>
    <w:rsid w:val="00A609E2"/>
    <w:rsid w:val="00A60ACF"/>
    <w:rsid w:val="00A640BA"/>
    <w:rsid w:val="00A66343"/>
    <w:rsid w:val="00A71D3D"/>
    <w:rsid w:val="00A848D1"/>
    <w:rsid w:val="00A878C2"/>
    <w:rsid w:val="00A902B7"/>
    <w:rsid w:val="00A9702E"/>
    <w:rsid w:val="00AA0765"/>
    <w:rsid w:val="00AA1EA0"/>
    <w:rsid w:val="00AB430A"/>
    <w:rsid w:val="00AB5172"/>
    <w:rsid w:val="00AB5A0F"/>
    <w:rsid w:val="00AC0450"/>
    <w:rsid w:val="00AC3D6F"/>
    <w:rsid w:val="00AC422D"/>
    <w:rsid w:val="00AC647D"/>
    <w:rsid w:val="00AC7D13"/>
    <w:rsid w:val="00AE24DD"/>
    <w:rsid w:val="00AF0EAE"/>
    <w:rsid w:val="00AF3AA1"/>
    <w:rsid w:val="00AF4206"/>
    <w:rsid w:val="00AF654A"/>
    <w:rsid w:val="00AF7734"/>
    <w:rsid w:val="00B00823"/>
    <w:rsid w:val="00B00B21"/>
    <w:rsid w:val="00B02D91"/>
    <w:rsid w:val="00B037EB"/>
    <w:rsid w:val="00B1183B"/>
    <w:rsid w:val="00B42BEB"/>
    <w:rsid w:val="00B42CBA"/>
    <w:rsid w:val="00B5264B"/>
    <w:rsid w:val="00B52764"/>
    <w:rsid w:val="00B5383E"/>
    <w:rsid w:val="00B54DD1"/>
    <w:rsid w:val="00B571DB"/>
    <w:rsid w:val="00B63C18"/>
    <w:rsid w:val="00B75408"/>
    <w:rsid w:val="00B76DBB"/>
    <w:rsid w:val="00B81AB2"/>
    <w:rsid w:val="00B85F3E"/>
    <w:rsid w:val="00B90949"/>
    <w:rsid w:val="00BA25A6"/>
    <w:rsid w:val="00BC3778"/>
    <w:rsid w:val="00BC3D07"/>
    <w:rsid w:val="00BC4284"/>
    <w:rsid w:val="00BC5B72"/>
    <w:rsid w:val="00BC69A2"/>
    <w:rsid w:val="00BD01F0"/>
    <w:rsid w:val="00BD446D"/>
    <w:rsid w:val="00BD44DE"/>
    <w:rsid w:val="00BE2FF4"/>
    <w:rsid w:val="00BE4A56"/>
    <w:rsid w:val="00BE692C"/>
    <w:rsid w:val="00BF207D"/>
    <w:rsid w:val="00BF5161"/>
    <w:rsid w:val="00BF5A79"/>
    <w:rsid w:val="00BF5C8B"/>
    <w:rsid w:val="00C11DC1"/>
    <w:rsid w:val="00C1719E"/>
    <w:rsid w:val="00C25A32"/>
    <w:rsid w:val="00C27A06"/>
    <w:rsid w:val="00C309C9"/>
    <w:rsid w:val="00C43CB4"/>
    <w:rsid w:val="00C46390"/>
    <w:rsid w:val="00C510DA"/>
    <w:rsid w:val="00C513E4"/>
    <w:rsid w:val="00C52BC1"/>
    <w:rsid w:val="00C60A6E"/>
    <w:rsid w:val="00C7541A"/>
    <w:rsid w:val="00C84FC1"/>
    <w:rsid w:val="00C9127D"/>
    <w:rsid w:val="00C91467"/>
    <w:rsid w:val="00C94A7E"/>
    <w:rsid w:val="00CA4499"/>
    <w:rsid w:val="00CB21DA"/>
    <w:rsid w:val="00CB498D"/>
    <w:rsid w:val="00CB5152"/>
    <w:rsid w:val="00CB56D7"/>
    <w:rsid w:val="00CC5586"/>
    <w:rsid w:val="00CF092A"/>
    <w:rsid w:val="00CF13B0"/>
    <w:rsid w:val="00CF68F6"/>
    <w:rsid w:val="00D00220"/>
    <w:rsid w:val="00D002A7"/>
    <w:rsid w:val="00D06BE1"/>
    <w:rsid w:val="00D06EBB"/>
    <w:rsid w:val="00D110A9"/>
    <w:rsid w:val="00D211C1"/>
    <w:rsid w:val="00D25AA6"/>
    <w:rsid w:val="00D4411E"/>
    <w:rsid w:val="00D466D8"/>
    <w:rsid w:val="00D50F7E"/>
    <w:rsid w:val="00D5204A"/>
    <w:rsid w:val="00D61CC7"/>
    <w:rsid w:val="00D66B6A"/>
    <w:rsid w:val="00D72DFF"/>
    <w:rsid w:val="00D7311E"/>
    <w:rsid w:val="00D933B6"/>
    <w:rsid w:val="00D94DF9"/>
    <w:rsid w:val="00D95F02"/>
    <w:rsid w:val="00DA31BB"/>
    <w:rsid w:val="00DA4FC6"/>
    <w:rsid w:val="00DA6302"/>
    <w:rsid w:val="00DB04C6"/>
    <w:rsid w:val="00DC2118"/>
    <w:rsid w:val="00DC222A"/>
    <w:rsid w:val="00DC3F81"/>
    <w:rsid w:val="00DD5CD2"/>
    <w:rsid w:val="00DE2B16"/>
    <w:rsid w:val="00DE342A"/>
    <w:rsid w:val="00DE7C71"/>
    <w:rsid w:val="00DF19F0"/>
    <w:rsid w:val="00DF3DA5"/>
    <w:rsid w:val="00E05563"/>
    <w:rsid w:val="00E15D86"/>
    <w:rsid w:val="00E21096"/>
    <w:rsid w:val="00E242D8"/>
    <w:rsid w:val="00E24C2D"/>
    <w:rsid w:val="00E25B75"/>
    <w:rsid w:val="00E263EB"/>
    <w:rsid w:val="00E32AA5"/>
    <w:rsid w:val="00E354A8"/>
    <w:rsid w:val="00E378B7"/>
    <w:rsid w:val="00E40A48"/>
    <w:rsid w:val="00E4711D"/>
    <w:rsid w:val="00E60AA3"/>
    <w:rsid w:val="00E62740"/>
    <w:rsid w:val="00E63B8F"/>
    <w:rsid w:val="00E70011"/>
    <w:rsid w:val="00E71539"/>
    <w:rsid w:val="00E758A7"/>
    <w:rsid w:val="00E77AD7"/>
    <w:rsid w:val="00E816C5"/>
    <w:rsid w:val="00E8641A"/>
    <w:rsid w:val="00E9094E"/>
    <w:rsid w:val="00E96C95"/>
    <w:rsid w:val="00EA307B"/>
    <w:rsid w:val="00EB142E"/>
    <w:rsid w:val="00EB700A"/>
    <w:rsid w:val="00EC27C5"/>
    <w:rsid w:val="00EC39EF"/>
    <w:rsid w:val="00ED680A"/>
    <w:rsid w:val="00EE16C2"/>
    <w:rsid w:val="00EE417F"/>
    <w:rsid w:val="00EE467C"/>
    <w:rsid w:val="00EE59AE"/>
    <w:rsid w:val="00EF1DFB"/>
    <w:rsid w:val="00EF7D75"/>
    <w:rsid w:val="00F01E2A"/>
    <w:rsid w:val="00F11390"/>
    <w:rsid w:val="00F1574C"/>
    <w:rsid w:val="00F16FAF"/>
    <w:rsid w:val="00F2334C"/>
    <w:rsid w:val="00F26DAA"/>
    <w:rsid w:val="00F32985"/>
    <w:rsid w:val="00F330DE"/>
    <w:rsid w:val="00F4072C"/>
    <w:rsid w:val="00F450BC"/>
    <w:rsid w:val="00F66B7C"/>
    <w:rsid w:val="00F70E99"/>
    <w:rsid w:val="00F811F0"/>
    <w:rsid w:val="00F86F1A"/>
    <w:rsid w:val="00F875FF"/>
    <w:rsid w:val="00F94A33"/>
    <w:rsid w:val="00F94ECC"/>
    <w:rsid w:val="00F9581B"/>
    <w:rsid w:val="00F96386"/>
    <w:rsid w:val="00F9773E"/>
    <w:rsid w:val="00FA32B9"/>
    <w:rsid w:val="00FB5301"/>
    <w:rsid w:val="00FB5F11"/>
    <w:rsid w:val="00FC082A"/>
    <w:rsid w:val="00FD7A3D"/>
    <w:rsid w:val="00FE1DB8"/>
    <w:rsid w:val="00FF3C72"/>
    <w:rsid w:val="00FF53CB"/>
    <w:rsid w:val="013776BC"/>
    <w:rsid w:val="01A5131B"/>
    <w:rsid w:val="01E15FFC"/>
    <w:rsid w:val="01E951CA"/>
    <w:rsid w:val="01ED4A90"/>
    <w:rsid w:val="024A20A8"/>
    <w:rsid w:val="02A9366C"/>
    <w:rsid w:val="02F57EAA"/>
    <w:rsid w:val="031C43E5"/>
    <w:rsid w:val="034E316D"/>
    <w:rsid w:val="03AE532A"/>
    <w:rsid w:val="03B4081D"/>
    <w:rsid w:val="03EB1A7F"/>
    <w:rsid w:val="03F4603B"/>
    <w:rsid w:val="04356942"/>
    <w:rsid w:val="048F02AA"/>
    <w:rsid w:val="051A5E8D"/>
    <w:rsid w:val="0533297D"/>
    <w:rsid w:val="055E1550"/>
    <w:rsid w:val="05D93E04"/>
    <w:rsid w:val="06150FCA"/>
    <w:rsid w:val="062810C8"/>
    <w:rsid w:val="063D225F"/>
    <w:rsid w:val="069E1621"/>
    <w:rsid w:val="06B15CE9"/>
    <w:rsid w:val="06BE7039"/>
    <w:rsid w:val="06C4130E"/>
    <w:rsid w:val="074E2A26"/>
    <w:rsid w:val="07686839"/>
    <w:rsid w:val="07F16C8F"/>
    <w:rsid w:val="081250A6"/>
    <w:rsid w:val="0862217C"/>
    <w:rsid w:val="08827735"/>
    <w:rsid w:val="088D3F39"/>
    <w:rsid w:val="08C05E7C"/>
    <w:rsid w:val="08D30012"/>
    <w:rsid w:val="08E9714D"/>
    <w:rsid w:val="094F303A"/>
    <w:rsid w:val="09FC52EE"/>
    <w:rsid w:val="0A2869F3"/>
    <w:rsid w:val="0A706A04"/>
    <w:rsid w:val="0AA24EED"/>
    <w:rsid w:val="0AD8370D"/>
    <w:rsid w:val="0AE54D49"/>
    <w:rsid w:val="0B4901CE"/>
    <w:rsid w:val="0B6056F1"/>
    <w:rsid w:val="0C456DCF"/>
    <w:rsid w:val="0C4915D0"/>
    <w:rsid w:val="0C5B21D3"/>
    <w:rsid w:val="0C721221"/>
    <w:rsid w:val="0C8F67EE"/>
    <w:rsid w:val="0D4A1959"/>
    <w:rsid w:val="0DC41DB2"/>
    <w:rsid w:val="0E354885"/>
    <w:rsid w:val="0E391C40"/>
    <w:rsid w:val="0E413C5F"/>
    <w:rsid w:val="0E4C1C14"/>
    <w:rsid w:val="0EBC3765"/>
    <w:rsid w:val="0FED5687"/>
    <w:rsid w:val="105A6261"/>
    <w:rsid w:val="1064085E"/>
    <w:rsid w:val="10A117D8"/>
    <w:rsid w:val="10FE23C5"/>
    <w:rsid w:val="12001AB4"/>
    <w:rsid w:val="121924EF"/>
    <w:rsid w:val="127D2E6C"/>
    <w:rsid w:val="12AD40FB"/>
    <w:rsid w:val="12B67C02"/>
    <w:rsid w:val="12EC77F6"/>
    <w:rsid w:val="13274C61"/>
    <w:rsid w:val="13377285"/>
    <w:rsid w:val="139E02E7"/>
    <w:rsid w:val="13A5220B"/>
    <w:rsid w:val="13D55939"/>
    <w:rsid w:val="141B4356"/>
    <w:rsid w:val="144C645C"/>
    <w:rsid w:val="14CE6389"/>
    <w:rsid w:val="152C45B1"/>
    <w:rsid w:val="15D432B8"/>
    <w:rsid w:val="15FA7A6E"/>
    <w:rsid w:val="16160904"/>
    <w:rsid w:val="16241360"/>
    <w:rsid w:val="16456FF0"/>
    <w:rsid w:val="173E7CE9"/>
    <w:rsid w:val="174070F9"/>
    <w:rsid w:val="17767F30"/>
    <w:rsid w:val="17A9482C"/>
    <w:rsid w:val="17C65669"/>
    <w:rsid w:val="17E23716"/>
    <w:rsid w:val="17FA28DD"/>
    <w:rsid w:val="18215B42"/>
    <w:rsid w:val="18435DB6"/>
    <w:rsid w:val="18574B3D"/>
    <w:rsid w:val="186365E9"/>
    <w:rsid w:val="19032F27"/>
    <w:rsid w:val="19B04683"/>
    <w:rsid w:val="1A2813FA"/>
    <w:rsid w:val="1AE22C9F"/>
    <w:rsid w:val="1B0E4B90"/>
    <w:rsid w:val="1B9A76AF"/>
    <w:rsid w:val="1BD75960"/>
    <w:rsid w:val="1BF62570"/>
    <w:rsid w:val="1C02323E"/>
    <w:rsid w:val="1CDE567E"/>
    <w:rsid w:val="1CFE3088"/>
    <w:rsid w:val="1E5F369F"/>
    <w:rsid w:val="1EDA7B3D"/>
    <w:rsid w:val="1F062256"/>
    <w:rsid w:val="1F467BFB"/>
    <w:rsid w:val="1F5C67BE"/>
    <w:rsid w:val="1F9123DE"/>
    <w:rsid w:val="1FAD7B5E"/>
    <w:rsid w:val="1FE81A83"/>
    <w:rsid w:val="1FFF49CA"/>
    <w:rsid w:val="20047336"/>
    <w:rsid w:val="20401DE6"/>
    <w:rsid w:val="205761E3"/>
    <w:rsid w:val="20E12128"/>
    <w:rsid w:val="211E5772"/>
    <w:rsid w:val="21247CB3"/>
    <w:rsid w:val="214136EB"/>
    <w:rsid w:val="216212D9"/>
    <w:rsid w:val="216A6051"/>
    <w:rsid w:val="217961AD"/>
    <w:rsid w:val="21BC200B"/>
    <w:rsid w:val="223C22FB"/>
    <w:rsid w:val="22716073"/>
    <w:rsid w:val="229340E4"/>
    <w:rsid w:val="229375CC"/>
    <w:rsid w:val="22A85B8F"/>
    <w:rsid w:val="23015E1E"/>
    <w:rsid w:val="23044976"/>
    <w:rsid w:val="236768DB"/>
    <w:rsid w:val="23CA3A37"/>
    <w:rsid w:val="23D8438D"/>
    <w:rsid w:val="23ED5953"/>
    <w:rsid w:val="25337A6F"/>
    <w:rsid w:val="254E6E62"/>
    <w:rsid w:val="255C0BA5"/>
    <w:rsid w:val="256C1098"/>
    <w:rsid w:val="259C76B7"/>
    <w:rsid w:val="25F47F6F"/>
    <w:rsid w:val="262451C8"/>
    <w:rsid w:val="266B2191"/>
    <w:rsid w:val="26B94C4B"/>
    <w:rsid w:val="26F06E09"/>
    <w:rsid w:val="26F9307E"/>
    <w:rsid w:val="271711CD"/>
    <w:rsid w:val="27D00C6D"/>
    <w:rsid w:val="27FE5739"/>
    <w:rsid w:val="282050A7"/>
    <w:rsid w:val="28740B47"/>
    <w:rsid w:val="287C17CB"/>
    <w:rsid w:val="294C01CF"/>
    <w:rsid w:val="29516BBF"/>
    <w:rsid w:val="296173CC"/>
    <w:rsid w:val="29715215"/>
    <w:rsid w:val="29751B06"/>
    <w:rsid w:val="2A09302E"/>
    <w:rsid w:val="2AC74A2C"/>
    <w:rsid w:val="2B6447C1"/>
    <w:rsid w:val="2BB67740"/>
    <w:rsid w:val="2BC203EB"/>
    <w:rsid w:val="2CB36DF5"/>
    <w:rsid w:val="2D0D12BD"/>
    <w:rsid w:val="2D187ADC"/>
    <w:rsid w:val="2D610BAF"/>
    <w:rsid w:val="2D80387F"/>
    <w:rsid w:val="2E245813"/>
    <w:rsid w:val="2E31741B"/>
    <w:rsid w:val="2E4E56B1"/>
    <w:rsid w:val="2EA11D1D"/>
    <w:rsid w:val="2F1B247A"/>
    <w:rsid w:val="2F9A3BF5"/>
    <w:rsid w:val="2FC9365B"/>
    <w:rsid w:val="303F198D"/>
    <w:rsid w:val="305C6263"/>
    <w:rsid w:val="305E59B6"/>
    <w:rsid w:val="30B95CF5"/>
    <w:rsid w:val="31010C29"/>
    <w:rsid w:val="31082FC1"/>
    <w:rsid w:val="313770F8"/>
    <w:rsid w:val="316B0DB8"/>
    <w:rsid w:val="31960FDC"/>
    <w:rsid w:val="32757E45"/>
    <w:rsid w:val="328753C0"/>
    <w:rsid w:val="3298009E"/>
    <w:rsid w:val="32AC14F3"/>
    <w:rsid w:val="331156DA"/>
    <w:rsid w:val="33312A47"/>
    <w:rsid w:val="335C131D"/>
    <w:rsid w:val="337C6DE8"/>
    <w:rsid w:val="341C6D0D"/>
    <w:rsid w:val="34C15F29"/>
    <w:rsid w:val="34DC4EAD"/>
    <w:rsid w:val="34F81BE1"/>
    <w:rsid w:val="350004EB"/>
    <w:rsid w:val="351B4A70"/>
    <w:rsid w:val="352B2C6E"/>
    <w:rsid w:val="35436E8D"/>
    <w:rsid w:val="35613833"/>
    <w:rsid w:val="35A37CB7"/>
    <w:rsid w:val="35BC0B92"/>
    <w:rsid w:val="35C864D9"/>
    <w:rsid w:val="35EF2B86"/>
    <w:rsid w:val="36622EC0"/>
    <w:rsid w:val="36863B6B"/>
    <w:rsid w:val="36B22C96"/>
    <w:rsid w:val="37327929"/>
    <w:rsid w:val="37511170"/>
    <w:rsid w:val="37905800"/>
    <w:rsid w:val="37FD2346"/>
    <w:rsid w:val="38182E40"/>
    <w:rsid w:val="383B08F9"/>
    <w:rsid w:val="387759BC"/>
    <w:rsid w:val="38C31F64"/>
    <w:rsid w:val="38F766A0"/>
    <w:rsid w:val="39462468"/>
    <w:rsid w:val="399F418A"/>
    <w:rsid w:val="399F5524"/>
    <w:rsid w:val="39EB4F5D"/>
    <w:rsid w:val="3A2B0C70"/>
    <w:rsid w:val="3A3D6B65"/>
    <w:rsid w:val="3AA568A0"/>
    <w:rsid w:val="3AD12324"/>
    <w:rsid w:val="3ADD57A3"/>
    <w:rsid w:val="3AF53A24"/>
    <w:rsid w:val="3AF81193"/>
    <w:rsid w:val="3B6D3490"/>
    <w:rsid w:val="3B8903EA"/>
    <w:rsid w:val="3B8B7E3C"/>
    <w:rsid w:val="3BDD4164"/>
    <w:rsid w:val="3D3A4D8B"/>
    <w:rsid w:val="3DA23088"/>
    <w:rsid w:val="3E1A00CB"/>
    <w:rsid w:val="3E2221AF"/>
    <w:rsid w:val="3E4D0EC0"/>
    <w:rsid w:val="3E9150D5"/>
    <w:rsid w:val="3F57557C"/>
    <w:rsid w:val="3F61012F"/>
    <w:rsid w:val="40123138"/>
    <w:rsid w:val="406A2158"/>
    <w:rsid w:val="40C04244"/>
    <w:rsid w:val="41C133A4"/>
    <w:rsid w:val="42337D3C"/>
    <w:rsid w:val="42B31F7C"/>
    <w:rsid w:val="435C5491"/>
    <w:rsid w:val="4384134F"/>
    <w:rsid w:val="43AF1EAB"/>
    <w:rsid w:val="43D11B64"/>
    <w:rsid w:val="43EC287B"/>
    <w:rsid w:val="44160E39"/>
    <w:rsid w:val="4429364E"/>
    <w:rsid w:val="442D4CC7"/>
    <w:rsid w:val="44AE2D79"/>
    <w:rsid w:val="45241649"/>
    <w:rsid w:val="45360BBA"/>
    <w:rsid w:val="45583FF6"/>
    <w:rsid w:val="458D433C"/>
    <w:rsid w:val="45C30861"/>
    <w:rsid w:val="45D73D77"/>
    <w:rsid w:val="45E245E2"/>
    <w:rsid w:val="45FC1899"/>
    <w:rsid w:val="46755E29"/>
    <w:rsid w:val="46B4022E"/>
    <w:rsid w:val="46D87012"/>
    <w:rsid w:val="46F24129"/>
    <w:rsid w:val="478E2CDA"/>
    <w:rsid w:val="47E033F5"/>
    <w:rsid w:val="47E71163"/>
    <w:rsid w:val="48BC2AC9"/>
    <w:rsid w:val="48DE563A"/>
    <w:rsid w:val="490425FF"/>
    <w:rsid w:val="49700894"/>
    <w:rsid w:val="49E71016"/>
    <w:rsid w:val="4A663189"/>
    <w:rsid w:val="4A733BFA"/>
    <w:rsid w:val="4A9E4588"/>
    <w:rsid w:val="4AB24E91"/>
    <w:rsid w:val="4B1F37C0"/>
    <w:rsid w:val="4B467A7B"/>
    <w:rsid w:val="4BE22DB7"/>
    <w:rsid w:val="4C0B2051"/>
    <w:rsid w:val="4C17070B"/>
    <w:rsid w:val="4C8C11FA"/>
    <w:rsid w:val="4CF05266"/>
    <w:rsid w:val="4D226445"/>
    <w:rsid w:val="4D3D2F60"/>
    <w:rsid w:val="4D634F9A"/>
    <w:rsid w:val="4D790DF7"/>
    <w:rsid w:val="4DAB7B65"/>
    <w:rsid w:val="4DCA3873"/>
    <w:rsid w:val="4E443511"/>
    <w:rsid w:val="4E580192"/>
    <w:rsid w:val="4EBD0E49"/>
    <w:rsid w:val="4F422559"/>
    <w:rsid w:val="4F624A4A"/>
    <w:rsid w:val="50343E08"/>
    <w:rsid w:val="505B2026"/>
    <w:rsid w:val="509052FD"/>
    <w:rsid w:val="50FC5CAC"/>
    <w:rsid w:val="5172298D"/>
    <w:rsid w:val="517333B4"/>
    <w:rsid w:val="51741667"/>
    <w:rsid w:val="519E7AA9"/>
    <w:rsid w:val="51A02DBE"/>
    <w:rsid w:val="51C622C7"/>
    <w:rsid w:val="51DD28CD"/>
    <w:rsid w:val="51F73A82"/>
    <w:rsid w:val="52057EA8"/>
    <w:rsid w:val="528F22EF"/>
    <w:rsid w:val="52BD32CF"/>
    <w:rsid w:val="52C306DA"/>
    <w:rsid w:val="52C93778"/>
    <w:rsid w:val="53204C64"/>
    <w:rsid w:val="53D2188C"/>
    <w:rsid w:val="54201D21"/>
    <w:rsid w:val="54680899"/>
    <w:rsid w:val="54BD59F7"/>
    <w:rsid w:val="54FD6CDF"/>
    <w:rsid w:val="55111D2B"/>
    <w:rsid w:val="552E4813"/>
    <w:rsid w:val="554D124D"/>
    <w:rsid w:val="55667A2E"/>
    <w:rsid w:val="55840733"/>
    <w:rsid w:val="55B95372"/>
    <w:rsid w:val="564A1520"/>
    <w:rsid w:val="56803E5A"/>
    <w:rsid w:val="56DA658E"/>
    <w:rsid w:val="56EE32D3"/>
    <w:rsid w:val="56FD45D1"/>
    <w:rsid w:val="5799369A"/>
    <w:rsid w:val="57AF5B2D"/>
    <w:rsid w:val="57BD46C9"/>
    <w:rsid w:val="57F938DB"/>
    <w:rsid w:val="58A13591"/>
    <w:rsid w:val="58AC06DB"/>
    <w:rsid w:val="59044D5B"/>
    <w:rsid w:val="59117C5C"/>
    <w:rsid w:val="59523C33"/>
    <w:rsid w:val="596773FF"/>
    <w:rsid w:val="5976053B"/>
    <w:rsid w:val="598B2ED5"/>
    <w:rsid w:val="59DA21EF"/>
    <w:rsid w:val="5A2E20E3"/>
    <w:rsid w:val="5A5037F8"/>
    <w:rsid w:val="5A740543"/>
    <w:rsid w:val="5AC2309C"/>
    <w:rsid w:val="5AFE0C33"/>
    <w:rsid w:val="5B071A5E"/>
    <w:rsid w:val="5C0365A3"/>
    <w:rsid w:val="5C4676B9"/>
    <w:rsid w:val="5C8928AA"/>
    <w:rsid w:val="5CA91B22"/>
    <w:rsid w:val="5CDC705F"/>
    <w:rsid w:val="5D0914EF"/>
    <w:rsid w:val="5D261070"/>
    <w:rsid w:val="5D2F34E9"/>
    <w:rsid w:val="5D643AE5"/>
    <w:rsid w:val="5D843C5B"/>
    <w:rsid w:val="5DAF1831"/>
    <w:rsid w:val="5DC26BCF"/>
    <w:rsid w:val="5DE161C6"/>
    <w:rsid w:val="5DEA7E43"/>
    <w:rsid w:val="5E1C199A"/>
    <w:rsid w:val="5E834379"/>
    <w:rsid w:val="5E9416B5"/>
    <w:rsid w:val="5EC11393"/>
    <w:rsid w:val="5EC86CA2"/>
    <w:rsid w:val="5F341617"/>
    <w:rsid w:val="5F605D52"/>
    <w:rsid w:val="5F8A6DD1"/>
    <w:rsid w:val="5FA6722A"/>
    <w:rsid w:val="60335329"/>
    <w:rsid w:val="606C66B5"/>
    <w:rsid w:val="60996C56"/>
    <w:rsid w:val="60AD54C7"/>
    <w:rsid w:val="60FA00F8"/>
    <w:rsid w:val="618941CB"/>
    <w:rsid w:val="61AF7987"/>
    <w:rsid w:val="61D2704C"/>
    <w:rsid w:val="620C3543"/>
    <w:rsid w:val="620D0C0E"/>
    <w:rsid w:val="62241290"/>
    <w:rsid w:val="622F5273"/>
    <w:rsid w:val="62C33402"/>
    <w:rsid w:val="62C55780"/>
    <w:rsid w:val="62EA37AE"/>
    <w:rsid w:val="630B3FDA"/>
    <w:rsid w:val="63143B3B"/>
    <w:rsid w:val="63395E39"/>
    <w:rsid w:val="64233EE4"/>
    <w:rsid w:val="65025B77"/>
    <w:rsid w:val="650E41BE"/>
    <w:rsid w:val="65827F22"/>
    <w:rsid w:val="65C25177"/>
    <w:rsid w:val="65DD69D9"/>
    <w:rsid w:val="66524C6C"/>
    <w:rsid w:val="66593FF2"/>
    <w:rsid w:val="66973866"/>
    <w:rsid w:val="66D649B8"/>
    <w:rsid w:val="66FB5408"/>
    <w:rsid w:val="67391278"/>
    <w:rsid w:val="679E53F8"/>
    <w:rsid w:val="67CB069D"/>
    <w:rsid w:val="67DB3B24"/>
    <w:rsid w:val="683B3800"/>
    <w:rsid w:val="687D2339"/>
    <w:rsid w:val="688B7C53"/>
    <w:rsid w:val="68AA5BC5"/>
    <w:rsid w:val="68BE7077"/>
    <w:rsid w:val="68F3334E"/>
    <w:rsid w:val="691F196F"/>
    <w:rsid w:val="6966541D"/>
    <w:rsid w:val="6966593E"/>
    <w:rsid w:val="697A2057"/>
    <w:rsid w:val="69FD36ED"/>
    <w:rsid w:val="6A58045C"/>
    <w:rsid w:val="6A5B09CF"/>
    <w:rsid w:val="6A7B4C0B"/>
    <w:rsid w:val="6AB25916"/>
    <w:rsid w:val="6ACF55FA"/>
    <w:rsid w:val="6B1511FD"/>
    <w:rsid w:val="6B7541D8"/>
    <w:rsid w:val="6B9070AC"/>
    <w:rsid w:val="6BA80A22"/>
    <w:rsid w:val="6BAC3769"/>
    <w:rsid w:val="6C1F730C"/>
    <w:rsid w:val="6C460230"/>
    <w:rsid w:val="6C714B11"/>
    <w:rsid w:val="6CA34BFA"/>
    <w:rsid w:val="6CBA53BD"/>
    <w:rsid w:val="6CC2414D"/>
    <w:rsid w:val="6D120209"/>
    <w:rsid w:val="6D2C2ABE"/>
    <w:rsid w:val="6D8A3094"/>
    <w:rsid w:val="6DC516CB"/>
    <w:rsid w:val="6DD661E3"/>
    <w:rsid w:val="6E21196E"/>
    <w:rsid w:val="6E786A3D"/>
    <w:rsid w:val="6EDF1CE8"/>
    <w:rsid w:val="7087222B"/>
    <w:rsid w:val="711D6117"/>
    <w:rsid w:val="7129764A"/>
    <w:rsid w:val="71B0662F"/>
    <w:rsid w:val="71B0762E"/>
    <w:rsid w:val="722636AC"/>
    <w:rsid w:val="722F346B"/>
    <w:rsid w:val="723C359E"/>
    <w:rsid w:val="727B5E88"/>
    <w:rsid w:val="72975543"/>
    <w:rsid w:val="72F9181D"/>
    <w:rsid w:val="73295052"/>
    <w:rsid w:val="738F6C61"/>
    <w:rsid w:val="739979A0"/>
    <w:rsid w:val="74025B14"/>
    <w:rsid w:val="7439490D"/>
    <w:rsid w:val="744B27F4"/>
    <w:rsid w:val="74703413"/>
    <w:rsid w:val="74CE358D"/>
    <w:rsid w:val="74FB2920"/>
    <w:rsid w:val="751054E8"/>
    <w:rsid w:val="756E6D4F"/>
    <w:rsid w:val="75E61F5E"/>
    <w:rsid w:val="762C3A1D"/>
    <w:rsid w:val="76324054"/>
    <w:rsid w:val="76EE379C"/>
    <w:rsid w:val="77125934"/>
    <w:rsid w:val="775272CE"/>
    <w:rsid w:val="7781487F"/>
    <w:rsid w:val="77DA72AC"/>
    <w:rsid w:val="78220407"/>
    <w:rsid w:val="784F1A04"/>
    <w:rsid w:val="785E0CA6"/>
    <w:rsid w:val="78896F53"/>
    <w:rsid w:val="7897396A"/>
    <w:rsid w:val="78E41B11"/>
    <w:rsid w:val="78E8407E"/>
    <w:rsid w:val="790E1530"/>
    <w:rsid w:val="79A67458"/>
    <w:rsid w:val="79D41F50"/>
    <w:rsid w:val="7A67539B"/>
    <w:rsid w:val="7A6E4C88"/>
    <w:rsid w:val="7A993E09"/>
    <w:rsid w:val="7ABA1522"/>
    <w:rsid w:val="7B4D092E"/>
    <w:rsid w:val="7B8159DD"/>
    <w:rsid w:val="7BE0533F"/>
    <w:rsid w:val="7C1E4E53"/>
    <w:rsid w:val="7C5659BE"/>
    <w:rsid w:val="7C5A6CF1"/>
    <w:rsid w:val="7C8523C3"/>
    <w:rsid w:val="7CBE14C8"/>
    <w:rsid w:val="7CD313C5"/>
    <w:rsid w:val="7D4B79A4"/>
    <w:rsid w:val="7D672660"/>
    <w:rsid w:val="7D70272A"/>
    <w:rsid w:val="7DBF3BEA"/>
    <w:rsid w:val="7E3C4D4C"/>
    <w:rsid w:val="7E65163B"/>
    <w:rsid w:val="7EE30FDC"/>
    <w:rsid w:val="7F8805B2"/>
    <w:rsid w:val="7F9D09AD"/>
    <w:rsid w:val="7FAC43BA"/>
    <w:rsid w:val="7FF7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35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3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3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035B85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035B8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035B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35B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E69F7-E515-4CC3-BA03-93D166F4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51</cp:revision>
  <dcterms:created xsi:type="dcterms:W3CDTF">2021-01-02T08:17:00Z</dcterms:created>
  <dcterms:modified xsi:type="dcterms:W3CDTF">2021-01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